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BFCC" w14:textId="3F404EAE" w:rsidR="000B6398" w:rsidRDefault="00CD16F2" w:rsidP="000B6398">
      <w:pPr>
        <w:tabs>
          <w:tab w:val="left" w:pos="4186"/>
        </w:tabs>
        <w:bidi/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>سرکار خانم/جناب آقای دکتر</w:t>
      </w:r>
    </w:p>
    <w:p w14:paraId="14855A9F" w14:textId="733E2156" w:rsidR="00CD16F2" w:rsidRPr="00165A2C" w:rsidRDefault="00CD16F2" w:rsidP="00CD16F2">
      <w:pPr>
        <w:tabs>
          <w:tab w:val="left" w:pos="4186"/>
        </w:tabs>
        <w:bidi/>
        <w:spacing w:after="0" w:line="240" w:lineRule="auto"/>
        <w:rPr>
          <w:rFonts w:cs="B Titr" w:hint="cs"/>
          <w:rtl/>
        </w:rPr>
      </w:pPr>
      <w:r>
        <w:rPr>
          <w:rFonts w:cs="B Titr" w:hint="cs"/>
          <w:rtl/>
        </w:rPr>
        <w:t>معاون محترم پژوهشی دانشکده بهداشت و ایمنی</w:t>
      </w:r>
    </w:p>
    <w:p w14:paraId="50E4F0F7" w14:textId="77777777" w:rsidR="000B6398" w:rsidRPr="00165A2C" w:rsidRDefault="000B6398" w:rsidP="000B6398">
      <w:pPr>
        <w:tabs>
          <w:tab w:val="left" w:pos="9780"/>
          <w:tab w:val="left" w:pos="9923"/>
        </w:tabs>
        <w:bidi/>
        <w:spacing w:after="0" w:line="240" w:lineRule="auto"/>
        <w:rPr>
          <w:rFonts w:cs="B Nazanin"/>
          <w:sz w:val="16"/>
          <w:szCs w:val="16"/>
          <w:rtl/>
          <w:lang w:bidi="fa-IR"/>
        </w:rPr>
      </w:pPr>
    </w:p>
    <w:p w14:paraId="79FD174F" w14:textId="20AEB770" w:rsidR="000B6398" w:rsidRPr="00CD16F2" w:rsidRDefault="000B6398" w:rsidP="00CD16F2">
      <w:pPr>
        <w:bidi/>
        <w:spacing w:after="0" w:line="276" w:lineRule="auto"/>
        <w:jc w:val="lowKashida"/>
        <w:rPr>
          <w:rFonts w:cs="B Nazanin"/>
          <w:sz w:val="24"/>
          <w:szCs w:val="24"/>
        </w:rPr>
      </w:pPr>
      <w:r w:rsidRPr="00CD16F2">
        <w:rPr>
          <w:rFonts w:cs="B Nazanin" w:hint="cs"/>
          <w:sz w:val="24"/>
          <w:szCs w:val="24"/>
          <w:rtl/>
        </w:rPr>
        <w:t>با سلام</w:t>
      </w:r>
      <w:r w:rsidR="00CD16F2" w:rsidRPr="00CD16F2">
        <w:rPr>
          <w:rFonts w:cs="B Nazanin" w:hint="cs"/>
          <w:sz w:val="24"/>
          <w:szCs w:val="24"/>
          <w:rtl/>
        </w:rPr>
        <w:t xml:space="preserve"> و احترام</w:t>
      </w:r>
      <w:r w:rsidRPr="00CD16F2">
        <w:rPr>
          <w:rFonts w:cs="B Nazanin" w:hint="cs"/>
          <w:sz w:val="24"/>
          <w:szCs w:val="24"/>
          <w:rtl/>
        </w:rPr>
        <w:t>؛</w:t>
      </w:r>
    </w:p>
    <w:p w14:paraId="6DEB314F" w14:textId="39183589" w:rsidR="00CD16F2" w:rsidRPr="00CD16F2" w:rsidRDefault="00CD16F2" w:rsidP="00CD16F2">
      <w:pPr>
        <w:bidi/>
        <w:spacing w:after="0" w:line="276" w:lineRule="auto"/>
        <w:ind w:firstLine="240"/>
        <w:jc w:val="both"/>
        <w:rPr>
          <w:rFonts w:cs="B Nazanin"/>
          <w:sz w:val="24"/>
          <w:szCs w:val="24"/>
          <w:rtl/>
        </w:rPr>
      </w:pPr>
      <w:r w:rsidRPr="00CD16F2">
        <w:rPr>
          <w:rFonts w:cs="B Nazanin" w:hint="cs"/>
          <w:sz w:val="24"/>
          <w:szCs w:val="24"/>
          <w:rtl/>
        </w:rPr>
        <w:t xml:space="preserve">با توجه به همکاری آقای/ خانم ......... (وابستگی/ شغل ............ با کد ملی </w:t>
      </w:r>
      <w:r>
        <w:rPr>
          <w:rFonts w:cs="B Nazanin" w:hint="cs"/>
          <w:sz w:val="24"/>
          <w:szCs w:val="24"/>
          <w:rtl/>
        </w:rPr>
        <w:t>0000000000</w:t>
      </w:r>
      <w:r w:rsidRPr="00CD16F2">
        <w:rPr>
          <w:rFonts w:cs="B Nazanin" w:hint="cs"/>
          <w:sz w:val="24"/>
          <w:szCs w:val="24"/>
          <w:rtl/>
        </w:rPr>
        <w:t xml:space="preserve">) </w:t>
      </w:r>
    </w:p>
    <w:p w14:paraId="54E7C8DD" w14:textId="68704518" w:rsidR="00CD16F2" w:rsidRPr="00CD16F2" w:rsidRDefault="00CD16F2" w:rsidP="00CD16F2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CD16F2">
        <w:rPr>
          <w:rFonts w:cs="B Nazanin" w:hint="cs"/>
          <w:sz w:val="24"/>
          <w:szCs w:val="24"/>
          <w:rtl/>
        </w:rPr>
        <w:t>در طرح تحقیقاتی اینجانب به عنوان مجری/ همکار</w:t>
      </w:r>
    </w:p>
    <w:p w14:paraId="7BC0A405" w14:textId="77777777" w:rsidR="00CD16F2" w:rsidRPr="00CD16F2" w:rsidRDefault="00CD16F2" w:rsidP="00CD16F2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CD16F2">
        <w:rPr>
          <w:rFonts w:cs="B Nazanin" w:hint="cs"/>
          <w:sz w:val="24"/>
          <w:szCs w:val="24"/>
          <w:rtl/>
        </w:rPr>
        <w:t xml:space="preserve">یا </w:t>
      </w:r>
    </w:p>
    <w:p w14:paraId="3606F66A" w14:textId="447BD0C7" w:rsidR="00CD16F2" w:rsidRPr="00CD16F2" w:rsidRDefault="00CD16F2" w:rsidP="00CD16F2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CD16F2">
        <w:rPr>
          <w:rFonts w:cs="B Nazanin" w:hint="cs"/>
          <w:sz w:val="24"/>
          <w:szCs w:val="24"/>
          <w:rtl/>
        </w:rPr>
        <w:t>به عنوان استاد مشاور پایان نامه آقا/خانم ..................... دانشجوی رشته .....................</w:t>
      </w:r>
    </w:p>
    <w:p w14:paraId="7D741AE5" w14:textId="7AE9D3D6" w:rsidR="000B6398" w:rsidRPr="00CD16F2" w:rsidRDefault="00CD16F2" w:rsidP="00CD16F2">
      <w:p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CD16F2">
        <w:rPr>
          <w:rFonts w:cs="B Nazanin" w:hint="cs"/>
          <w:sz w:val="24"/>
          <w:szCs w:val="24"/>
          <w:rtl/>
        </w:rPr>
        <w:t>با عنوان «.........................................» با کد پژوهان ....................، خواهشمند است نسبت به صدور معرفی</w:t>
      </w:r>
      <w:r w:rsidRPr="00CD16F2">
        <w:rPr>
          <w:rFonts w:cs="B Nazanin"/>
          <w:sz w:val="24"/>
          <w:szCs w:val="24"/>
          <w:rtl/>
        </w:rPr>
        <w:softHyphen/>
      </w:r>
      <w:r w:rsidRPr="00CD16F2">
        <w:rPr>
          <w:rFonts w:cs="B Nazanin" w:hint="cs"/>
          <w:sz w:val="24"/>
          <w:szCs w:val="24"/>
          <w:rtl/>
        </w:rPr>
        <w:t xml:space="preserve">نامه سامانه پژوهان دستور اقدام لازم مبذول فرمایید. </w:t>
      </w:r>
    </w:p>
    <w:p w14:paraId="6A38C44A" w14:textId="4114ECED" w:rsidR="00B73DCB" w:rsidRPr="000B6398" w:rsidRDefault="004F35ED" w:rsidP="00CD16F2">
      <w:pPr>
        <w:bidi/>
        <w:spacing w:after="0" w:line="276" w:lineRule="auto"/>
        <w:rPr>
          <w:rFonts w:cs="B Nazanin" w:hint="cs"/>
          <w:sz w:val="19"/>
          <w:szCs w:val="19"/>
          <w:rtl/>
        </w:rPr>
      </w:pPr>
      <w:r w:rsidRPr="005A42E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525EBD" wp14:editId="2E890F9C">
                <wp:simplePos x="0" y="0"/>
                <wp:positionH relativeFrom="margin">
                  <wp:align>left</wp:align>
                </wp:positionH>
                <wp:positionV relativeFrom="paragraph">
                  <wp:posOffset>374650</wp:posOffset>
                </wp:positionV>
                <wp:extent cx="2295525" cy="1143000"/>
                <wp:effectExtent l="0" t="0" r="0" b="0"/>
                <wp:wrapNone/>
                <wp:docPr id="7" name="Text Box 28" descr="_sign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1A1BC" w14:textId="32A7AE56" w:rsidR="000B6398" w:rsidRPr="00CD16F2" w:rsidRDefault="00CD16F2" w:rsidP="00CD16F2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D16F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 دکتر.......</w:t>
                            </w:r>
                          </w:p>
                          <w:p w14:paraId="25C0DEE5" w14:textId="751A9385" w:rsidR="00CD16F2" w:rsidRPr="00CD16F2" w:rsidRDefault="00CD16F2" w:rsidP="00CD16F2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D16F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ضو هیأت علمی دانشکده بهداشت وایم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25EB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alt="_sign_" style="position:absolute;left:0;text-align:left;margin-left:0;margin-top:29.5pt;width:180.75pt;height:90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" filled="f" stroked="f">
                <v:textbox>
                  <w:txbxContent>
                    <w:p w14:paraId="10A1A1BC" w14:textId="32A7AE56" w:rsidR="000B6398" w:rsidRPr="00CD16F2" w:rsidRDefault="00CD16F2" w:rsidP="00CD16F2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D16F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.... دکتر.......</w:t>
                      </w:r>
                    </w:p>
                    <w:p w14:paraId="25C0DEE5" w14:textId="751A9385" w:rsidR="00CD16F2" w:rsidRPr="00CD16F2" w:rsidRDefault="00CD16F2" w:rsidP="00CD16F2">
                      <w:pPr>
                        <w:bidi/>
                        <w:spacing w:after="0"/>
                        <w:jc w:val="center"/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</w:pPr>
                      <w:r w:rsidRPr="00CD16F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عضو هیأت علمی دانشکده بهداشت وایمن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73DCB" w:rsidRPr="000B6398" w:rsidSect="000874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2970" w:right="922" w:bottom="170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D614" w14:textId="77777777" w:rsidR="00087483" w:rsidRDefault="00087483" w:rsidP="00B33E7A">
      <w:pPr>
        <w:spacing w:after="0" w:line="240" w:lineRule="auto"/>
      </w:pPr>
      <w:r>
        <w:separator/>
      </w:r>
    </w:p>
  </w:endnote>
  <w:endnote w:type="continuationSeparator" w:id="0">
    <w:p w14:paraId="4A7B9DA8" w14:textId="77777777" w:rsidR="00087483" w:rsidRDefault="00087483" w:rsidP="00B3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D5E0" w14:textId="77777777" w:rsidR="00371241" w:rsidRDefault="00371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2058" w14:textId="11BE6F1C" w:rsidR="004F7DF7" w:rsidRPr="00960438" w:rsidRDefault="004F35ED">
    <w:pPr>
      <w:pStyle w:val="Footer"/>
      <w:rPr>
        <w:vanish/>
      </w:rPr>
    </w:pPr>
    <w:r w:rsidRPr="00960438">
      <w:rPr>
        <w:noProof/>
        <w:vanish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B341DCF" wp14:editId="7C9C42DF">
              <wp:simplePos x="0" y="0"/>
              <wp:positionH relativeFrom="column">
                <wp:posOffset>-294640</wp:posOffset>
              </wp:positionH>
              <wp:positionV relativeFrom="paragraph">
                <wp:posOffset>0</wp:posOffset>
              </wp:positionV>
              <wp:extent cx="4817745" cy="382270"/>
              <wp:effectExtent l="635" t="0" r="127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74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C4485" w14:textId="77777777" w:rsidR="00960438" w:rsidRPr="00960438" w:rsidRDefault="00960438" w:rsidP="00960438">
                          <w:pPr>
                            <w:bidi/>
                            <w:jc w:val="center"/>
                            <w:rPr>
                              <w:rFonts w:cs="B Zar" w:hint="cs"/>
                              <w:sz w:val="16"/>
                              <w:szCs w:val="16"/>
                              <w:lang w:bidi="fa-IR"/>
                            </w:rPr>
                          </w:pPr>
                          <w:bookmarkStart w:id="14" w:name="OfficeAddres"/>
                          <w:r w:rsidRPr="00960438">
                            <w:rPr>
                              <w:rFonts w:cs="B Zar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...</w:t>
                          </w:r>
                          <w:bookmarkEnd w:id="1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41DC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-23.2pt;margin-top:0;width:379.35pt;height:3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" filled="f" stroked="f">
              <v:textbox>
                <w:txbxContent>
                  <w:p w14:paraId="61BC4485" w14:textId="77777777" w:rsidR="00960438" w:rsidRPr="00960438" w:rsidRDefault="00960438" w:rsidP="00960438">
                    <w:pPr>
                      <w:bidi/>
                      <w:jc w:val="center"/>
                      <w:rPr>
                        <w:rFonts w:cs="B Zar" w:hint="cs"/>
                        <w:sz w:val="16"/>
                        <w:szCs w:val="16"/>
                        <w:lang w:bidi="fa-IR"/>
                      </w:rPr>
                    </w:pPr>
                    <w:bookmarkStart w:id="15" w:name="OfficeAddres"/>
                    <w:r w:rsidRPr="00960438">
                      <w:rPr>
                        <w:rFonts w:cs="B Zar" w:hint="cs"/>
                        <w:sz w:val="16"/>
                        <w:szCs w:val="16"/>
                        <w:rtl/>
                        <w:lang w:bidi="fa-IR"/>
                      </w:rPr>
                      <w:t>...</w:t>
                    </w:r>
                    <w:bookmarkEnd w:id="15"/>
                  </w:p>
                </w:txbxContent>
              </v:textbox>
            </v:shape>
          </w:pict>
        </mc:Fallback>
      </mc:AlternateContent>
    </w:r>
    <w:r w:rsidRPr="00960438">
      <w:rPr>
        <w:noProof/>
        <w:vanish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9684CD7" wp14:editId="6012F78B">
              <wp:simplePos x="0" y="0"/>
              <wp:positionH relativeFrom="margin">
                <wp:posOffset>-362585</wp:posOffset>
              </wp:positionH>
              <wp:positionV relativeFrom="page">
                <wp:posOffset>6915785</wp:posOffset>
              </wp:positionV>
              <wp:extent cx="4968240" cy="453390"/>
              <wp:effectExtent l="18415" t="19685" r="23495" b="22225"/>
              <wp:wrapNone/>
              <wp:docPr id="1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68240" cy="453390"/>
                      </a:xfrm>
                      <a:prstGeom prst="roundRect">
                        <a:avLst>
                          <a:gd name="adj" fmla="val 8625"/>
                        </a:avLst>
                      </a:prstGeom>
                      <a:noFill/>
                      <a:ln w="28575" algn="ctr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FB002A7" w14:textId="77777777" w:rsidR="00D1636A" w:rsidRPr="000B6398" w:rsidRDefault="00D1636A" w:rsidP="00960438">
                          <w:pPr>
                            <w:bidi/>
                            <w:spacing w:after="0" w:line="240" w:lineRule="auto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9684CD7" id="Rounded Rectangle 6" o:spid="_x0000_s1033" style="position:absolute;margin-left:-28.55pt;margin-top:544.55pt;width:391.2pt;height:35.7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5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" filled="f" strokecolor="blue" strokeweight="2.25pt">
              <v:stroke joinstyle="miter"/>
              <v:textbox>
                <w:txbxContent>
                  <w:p w14:paraId="4FB002A7" w14:textId="77777777" w:rsidR="00D1636A" w:rsidRPr="000B6398" w:rsidRDefault="00D1636A" w:rsidP="00960438">
                    <w:pPr>
                      <w:bidi/>
                      <w:spacing w:after="0" w:line="240" w:lineRule="auto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  <w:lang w:bidi="fa-IR"/>
                      </w:rPr>
                    </w:pPr>
                  </w:p>
                </w:txbxContent>
              </v:textbox>
              <w10:wrap anchorx="margin" anchory="page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F927" w14:textId="77777777" w:rsidR="00371241" w:rsidRDefault="00371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A664" w14:textId="77777777" w:rsidR="00087483" w:rsidRDefault="00087483" w:rsidP="00B33E7A">
      <w:pPr>
        <w:spacing w:after="0" w:line="240" w:lineRule="auto"/>
      </w:pPr>
      <w:r>
        <w:separator/>
      </w:r>
    </w:p>
  </w:footnote>
  <w:footnote w:type="continuationSeparator" w:id="0">
    <w:p w14:paraId="15A3203C" w14:textId="77777777" w:rsidR="00087483" w:rsidRDefault="00087483" w:rsidP="00B3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9A33" w14:textId="77777777" w:rsidR="00371241" w:rsidRDefault="00371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545F" w14:textId="00011916" w:rsidR="000F3E9D" w:rsidRPr="00960438" w:rsidRDefault="004F35ED" w:rsidP="000F3E9D">
    <w:pPr>
      <w:pStyle w:val="Header"/>
      <w:rPr>
        <w:vanish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1FD4934" wp14:editId="69EB3946">
              <wp:simplePos x="0" y="0"/>
              <wp:positionH relativeFrom="margin">
                <wp:posOffset>942975</wp:posOffset>
              </wp:positionH>
              <wp:positionV relativeFrom="paragraph">
                <wp:posOffset>622300</wp:posOffset>
              </wp:positionV>
              <wp:extent cx="1860550" cy="63817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055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EF9816" w14:textId="77777777" w:rsidR="000F3E9D" w:rsidRPr="00D52966" w:rsidRDefault="000F3E9D" w:rsidP="000F3E9D">
                          <w:pPr>
                            <w:bidi/>
                            <w:spacing w:after="0" w:line="216" w:lineRule="auto"/>
                            <w:jc w:val="center"/>
                            <w:rPr>
                              <w:rFonts w:cs="B Zar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bookmarkStart w:id="0" w:name="Motto1"/>
                          <w:r w:rsidRPr="00D52966">
                            <w:rPr>
                              <w:rFonts w:cs="B Zar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  <w:lang w:bidi="fa-IR"/>
                            </w:rPr>
                            <w:t>_شعار سازمان ۱_</w:t>
                          </w:r>
                        </w:p>
                        <w:p w14:paraId="0DAA2749" w14:textId="77777777" w:rsidR="000F3E9D" w:rsidRPr="00D52966" w:rsidRDefault="000F3E9D" w:rsidP="000F3E9D">
                          <w:pPr>
                            <w:bidi/>
                            <w:spacing w:after="0" w:line="216" w:lineRule="auto"/>
                            <w:jc w:val="center"/>
                            <w:rPr>
                              <w:rFonts w:cs="B Zar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D52966">
                            <w:rPr>
                              <w:rFonts w:cs="B Zar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  <w:lang w:bidi="fa-IR"/>
                            </w:rPr>
                            <w:t>............................................</w:t>
                          </w:r>
                        </w:p>
                        <w:p w14:paraId="53B1E433" w14:textId="77777777" w:rsidR="000F3E9D" w:rsidRPr="00D52966" w:rsidRDefault="000F3E9D" w:rsidP="000F3E9D">
                          <w:pPr>
                            <w:bidi/>
                            <w:spacing w:after="0" w:line="216" w:lineRule="auto"/>
                            <w:jc w:val="center"/>
                            <w:rPr>
                              <w:rFonts w:cs="B Zar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bookmarkStart w:id="1" w:name="Motto2"/>
                          <w:bookmarkEnd w:id="0"/>
                          <w:r w:rsidRPr="00D52966">
                            <w:rPr>
                              <w:rFonts w:cs="B Zar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  <w:lang w:bidi="fa-IR"/>
                            </w:rPr>
                            <w:t>_شعار سازمان ۲_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D493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74.25pt;margin-top:49pt;width:146.5pt;height:50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" filled="f" stroked="f" strokeweight=".5pt">
              <v:textbox>
                <w:txbxContent>
                  <w:p w14:paraId="07EF9816" w14:textId="77777777" w:rsidR="000F3E9D" w:rsidRPr="00D52966" w:rsidRDefault="000F3E9D" w:rsidP="000F3E9D">
                    <w:pPr>
                      <w:bidi/>
                      <w:spacing w:after="0" w:line="216" w:lineRule="auto"/>
                      <w:jc w:val="center"/>
                      <w:rPr>
                        <w:rFonts w:cs="B Zar"/>
                        <w:b/>
                        <w:bCs/>
                        <w:color w:val="0000FF"/>
                        <w:sz w:val="18"/>
                        <w:szCs w:val="18"/>
                        <w:rtl/>
                        <w:lang w:bidi="fa-IR"/>
                      </w:rPr>
                    </w:pPr>
                    <w:bookmarkStart w:id="2" w:name="Motto1"/>
                    <w:r w:rsidRPr="00D52966">
                      <w:rPr>
                        <w:rFonts w:cs="B Zar" w:hint="cs"/>
                        <w:b/>
                        <w:bCs/>
                        <w:color w:val="0000FF"/>
                        <w:sz w:val="18"/>
                        <w:szCs w:val="18"/>
                        <w:rtl/>
                        <w:lang w:bidi="fa-IR"/>
                      </w:rPr>
                      <w:t>_شعار سازمان ۱_</w:t>
                    </w:r>
                  </w:p>
                  <w:p w14:paraId="0DAA2749" w14:textId="77777777" w:rsidR="000F3E9D" w:rsidRPr="00D52966" w:rsidRDefault="000F3E9D" w:rsidP="000F3E9D">
                    <w:pPr>
                      <w:bidi/>
                      <w:spacing w:after="0" w:line="216" w:lineRule="auto"/>
                      <w:jc w:val="center"/>
                      <w:rPr>
                        <w:rFonts w:cs="B Zar" w:hint="cs"/>
                        <w:b/>
                        <w:bCs/>
                        <w:color w:val="0000FF"/>
                        <w:sz w:val="18"/>
                        <w:szCs w:val="18"/>
                        <w:rtl/>
                        <w:lang w:bidi="fa-IR"/>
                      </w:rPr>
                    </w:pPr>
                    <w:r w:rsidRPr="00D52966">
                      <w:rPr>
                        <w:rFonts w:cs="B Zar" w:hint="cs"/>
                        <w:b/>
                        <w:bCs/>
                        <w:color w:val="0000FF"/>
                        <w:sz w:val="18"/>
                        <w:szCs w:val="18"/>
                        <w:rtl/>
                        <w:lang w:bidi="fa-IR"/>
                      </w:rPr>
                      <w:t>............................................</w:t>
                    </w:r>
                  </w:p>
                  <w:p w14:paraId="53B1E433" w14:textId="77777777" w:rsidR="000F3E9D" w:rsidRPr="00D52966" w:rsidRDefault="000F3E9D" w:rsidP="000F3E9D">
                    <w:pPr>
                      <w:bidi/>
                      <w:spacing w:after="0" w:line="216" w:lineRule="auto"/>
                      <w:jc w:val="center"/>
                      <w:rPr>
                        <w:rFonts w:cs="B Zar" w:hint="cs"/>
                        <w:b/>
                        <w:bCs/>
                        <w:color w:val="0000FF"/>
                        <w:sz w:val="18"/>
                        <w:szCs w:val="18"/>
                        <w:rtl/>
                        <w:lang w:bidi="fa-IR"/>
                      </w:rPr>
                    </w:pPr>
                    <w:bookmarkStart w:id="3" w:name="Motto2"/>
                    <w:bookmarkEnd w:id="2"/>
                    <w:r w:rsidRPr="00D52966">
                      <w:rPr>
                        <w:rFonts w:cs="B Zar" w:hint="cs"/>
                        <w:b/>
                        <w:bCs/>
                        <w:color w:val="0000FF"/>
                        <w:sz w:val="18"/>
                        <w:szCs w:val="18"/>
                        <w:rtl/>
                        <w:lang w:bidi="fa-IR"/>
                      </w:rPr>
                      <w:t>_شعار سازمان ۲_</w:t>
                    </w:r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  <w:r w:rsidRPr="00960438">
      <w:rPr>
        <w:noProof/>
        <w:vanish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EE503F" wp14:editId="539ED70A">
              <wp:simplePos x="0" y="0"/>
              <wp:positionH relativeFrom="column">
                <wp:posOffset>-607060</wp:posOffset>
              </wp:positionH>
              <wp:positionV relativeFrom="paragraph">
                <wp:posOffset>-20320</wp:posOffset>
              </wp:positionV>
              <wp:extent cx="1619885" cy="54483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885" cy="544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5A6526" w14:textId="77777777" w:rsidR="000F3E9D" w:rsidRPr="00F57CA5" w:rsidRDefault="000F3E9D" w:rsidP="000F3E9D">
                          <w:pPr>
                            <w:bidi/>
                            <w:spacing w:after="0" w:line="192" w:lineRule="auto"/>
                            <w:rPr>
                              <w:rFonts w:cs="B Nazanin" w:hint="cs"/>
                              <w:color w:val="0000FF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F57CA5">
                            <w:rPr>
                              <w:rFonts w:cs="B Nazanin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  <w:lang w:bidi="fa-IR"/>
                            </w:rPr>
                            <w:t>تاریخ:</w:t>
                          </w:r>
                          <w:r w:rsidRPr="00F57CA5">
                            <w:rPr>
                              <w:rFonts w:cs="B Nazanin" w:hint="cs"/>
                              <w:color w:val="0000FF"/>
                              <w:sz w:val="6"/>
                              <w:szCs w:val="6"/>
                              <w:rtl/>
                              <w:lang w:bidi="fa-IR"/>
                            </w:rPr>
                            <w:t>.........................................................................................</w:t>
                          </w:r>
                        </w:p>
                        <w:p w14:paraId="17E727F7" w14:textId="77777777" w:rsidR="000F3E9D" w:rsidRPr="00F57CA5" w:rsidRDefault="000F3E9D" w:rsidP="000F3E9D">
                          <w:pPr>
                            <w:bidi/>
                            <w:spacing w:after="0" w:line="192" w:lineRule="auto"/>
                            <w:rPr>
                              <w:rFonts w:cs="B Nazanin" w:hint="cs"/>
                              <w:color w:val="0000FF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F57CA5">
                            <w:rPr>
                              <w:rFonts w:cs="B Nazanin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  <w:lang w:bidi="fa-IR"/>
                            </w:rPr>
                            <w:t>شماره:</w:t>
                          </w:r>
                          <w:r w:rsidRPr="00F57CA5">
                            <w:rPr>
                              <w:rFonts w:cs="B Nazanin" w:hint="cs"/>
                              <w:color w:val="0000FF"/>
                              <w:sz w:val="6"/>
                              <w:szCs w:val="6"/>
                              <w:rtl/>
                              <w:lang w:bidi="fa-IR"/>
                            </w:rPr>
                            <w:t>.......................................................................................</w:t>
                          </w:r>
                        </w:p>
                        <w:p w14:paraId="19F4FB4F" w14:textId="77777777" w:rsidR="000F3E9D" w:rsidRPr="00F57CA5" w:rsidRDefault="000F3E9D" w:rsidP="000F3E9D">
                          <w:pPr>
                            <w:bidi/>
                            <w:spacing w:after="0" w:line="192" w:lineRule="auto"/>
                            <w:rPr>
                              <w:rFonts w:cs="B Nazanin" w:hint="cs"/>
                              <w:color w:val="0000FF"/>
                              <w:sz w:val="18"/>
                              <w:szCs w:val="18"/>
                              <w:lang w:bidi="fa-IR"/>
                            </w:rPr>
                          </w:pPr>
                          <w:r w:rsidRPr="00F57CA5">
                            <w:rPr>
                              <w:rFonts w:cs="B Nazanin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  <w:lang w:bidi="fa-IR"/>
                            </w:rPr>
                            <w:t>پیوست:</w:t>
                          </w:r>
                          <w:r w:rsidRPr="00F57CA5">
                            <w:rPr>
                              <w:rFonts w:cs="B Nazanin" w:hint="cs"/>
                              <w:color w:val="0000FF"/>
                              <w:sz w:val="6"/>
                              <w:szCs w:val="6"/>
                              <w:rtl/>
                              <w:lang w:bidi="fa-IR"/>
                            </w:rPr>
                            <w:t>...........................................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EE503F" id="Text Box 3" o:spid="_x0000_s1028" type="#_x0000_t202" style="position:absolute;margin-left:-47.8pt;margin-top:-1.6pt;width:127.55pt;height: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" filled="f" stroked="f" strokeweight=".5pt">
              <v:textbox>
                <w:txbxContent>
                  <w:p w14:paraId="255A6526" w14:textId="77777777" w:rsidR="000F3E9D" w:rsidRPr="00F57CA5" w:rsidRDefault="000F3E9D" w:rsidP="000F3E9D">
                    <w:pPr>
                      <w:bidi/>
                      <w:spacing w:after="0" w:line="192" w:lineRule="auto"/>
                      <w:rPr>
                        <w:rFonts w:cs="B Nazanin" w:hint="cs"/>
                        <w:color w:val="0000FF"/>
                        <w:sz w:val="18"/>
                        <w:szCs w:val="18"/>
                        <w:rtl/>
                        <w:lang w:bidi="fa-IR"/>
                      </w:rPr>
                    </w:pPr>
                    <w:r w:rsidRPr="00F57CA5">
                      <w:rPr>
                        <w:rFonts w:cs="B Nazanin" w:hint="cs"/>
                        <w:b/>
                        <w:bCs/>
                        <w:color w:val="0000FF"/>
                        <w:sz w:val="18"/>
                        <w:szCs w:val="18"/>
                        <w:rtl/>
                        <w:lang w:bidi="fa-IR"/>
                      </w:rPr>
                      <w:t>تاریخ:</w:t>
                    </w:r>
                    <w:r w:rsidRPr="00F57CA5">
                      <w:rPr>
                        <w:rFonts w:cs="B Nazanin" w:hint="cs"/>
                        <w:color w:val="0000FF"/>
                        <w:sz w:val="6"/>
                        <w:szCs w:val="6"/>
                        <w:rtl/>
                        <w:lang w:bidi="fa-IR"/>
                      </w:rPr>
                      <w:t>.........................................................................................</w:t>
                    </w:r>
                  </w:p>
                  <w:p w14:paraId="17E727F7" w14:textId="77777777" w:rsidR="000F3E9D" w:rsidRPr="00F57CA5" w:rsidRDefault="000F3E9D" w:rsidP="000F3E9D">
                    <w:pPr>
                      <w:bidi/>
                      <w:spacing w:after="0" w:line="192" w:lineRule="auto"/>
                      <w:rPr>
                        <w:rFonts w:cs="B Nazanin" w:hint="cs"/>
                        <w:color w:val="0000FF"/>
                        <w:sz w:val="18"/>
                        <w:szCs w:val="18"/>
                        <w:rtl/>
                        <w:lang w:bidi="fa-IR"/>
                      </w:rPr>
                    </w:pPr>
                    <w:r w:rsidRPr="00F57CA5">
                      <w:rPr>
                        <w:rFonts w:cs="B Nazanin" w:hint="cs"/>
                        <w:b/>
                        <w:bCs/>
                        <w:color w:val="0000FF"/>
                        <w:sz w:val="18"/>
                        <w:szCs w:val="18"/>
                        <w:rtl/>
                        <w:lang w:bidi="fa-IR"/>
                      </w:rPr>
                      <w:t>شماره:</w:t>
                    </w:r>
                    <w:r w:rsidRPr="00F57CA5">
                      <w:rPr>
                        <w:rFonts w:cs="B Nazanin" w:hint="cs"/>
                        <w:color w:val="0000FF"/>
                        <w:sz w:val="6"/>
                        <w:szCs w:val="6"/>
                        <w:rtl/>
                        <w:lang w:bidi="fa-IR"/>
                      </w:rPr>
                      <w:t>.......................................................................................</w:t>
                    </w:r>
                  </w:p>
                  <w:p w14:paraId="19F4FB4F" w14:textId="77777777" w:rsidR="000F3E9D" w:rsidRPr="00F57CA5" w:rsidRDefault="000F3E9D" w:rsidP="000F3E9D">
                    <w:pPr>
                      <w:bidi/>
                      <w:spacing w:after="0" w:line="192" w:lineRule="auto"/>
                      <w:rPr>
                        <w:rFonts w:cs="B Nazanin" w:hint="cs"/>
                        <w:color w:val="0000FF"/>
                        <w:sz w:val="18"/>
                        <w:szCs w:val="18"/>
                        <w:lang w:bidi="fa-IR"/>
                      </w:rPr>
                    </w:pPr>
                    <w:r w:rsidRPr="00F57CA5">
                      <w:rPr>
                        <w:rFonts w:cs="B Nazanin" w:hint="cs"/>
                        <w:b/>
                        <w:bCs/>
                        <w:color w:val="0000FF"/>
                        <w:sz w:val="18"/>
                        <w:szCs w:val="18"/>
                        <w:rtl/>
                        <w:lang w:bidi="fa-IR"/>
                      </w:rPr>
                      <w:t>پیوست:</w:t>
                    </w:r>
                    <w:r w:rsidRPr="00F57CA5">
                      <w:rPr>
                        <w:rFonts w:cs="B Nazanin" w:hint="cs"/>
                        <w:color w:val="0000FF"/>
                        <w:sz w:val="6"/>
                        <w:szCs w:val="6"/>
                        <w:rtl/>
                        <w:lang w:bidi="fa-IR"/>
                      </w:rPr>
                      <w:t>................................................................................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D893A34" wp14:editId="0269EF21">
              <wp:simplePos x="0" y="0"/>
              <wp:positionH relativeFrom="column">
                <wp:posOffset>-349250</wp:posOffset>
              </wp:positionH>
              <wp:positionV relativeFrom="paragraph">
                <wp:posOffset>-32385</wp:posOffset>
              </wp:positionV>
              <wp:extent cx="1042035" cy="54229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2035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ADADD" w14:textId="77777777" w:rsidR="000F3E9D" w:rsidRPr="00F57CA5" w:rsidRDefault="000F3E9D" w:rsidP="000F3E9D">
                          <w:pPr>
                            <w:bidi/>
                            <w:spacing w:before="40" w:after="0" w:line="192" w:lineRule="auto"/>
                            <w:rPr>
                              <w:rFonts w:cs="B Yekan" w:hint="cs"/>
                              <w:sz w:val="16"/>
                              <w:szCs w:val="16"/>
                              <w:rtl/>
                            </w:rPr>
                          </w:pPr>
                          <w:bookmarkStart w:id="4" w:name="Date"/>
                          <w:r w:rsidRPr="00F57CA5">
                            <w:rPr>
                              <w:rFonts w:cs="B Yekan" w:hint="cs"/>
                              <w:sz w:val="16"/>
                              <w:szCs w:val="16"/>
                              <w:rtl/>
                            </w:rPr>
                            <w:t>تاریخ</w:t>
                          </w:r>
                          <w:bookmarkEnd w:id="4"/>
                          <w:r w:rsidRPr="00F57CA5">
                            <w:rPr>
                              <w:rFonts w:cs="B Yekan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F57CA5">
                            <w:rPr>
                              <w:rFonts w:cs="B Yekan" w:hint="cs"/>
                              <w:sz w:val="10"/>
                              <w:szCs w:val="10"/>
                              <w:rtl/>
                            </w:rPr>
                            <w:t>(</w:t>
                          </w:r>
                          <w:bookmarkStart w:id="5" w:name="Time"/>
                          <w:r w:rsidRPr="00F57CA5">
                            <w:rPr>
                              <w:rFonts w:cs="B Yekan" w:hint="cs"/>
                              <w:sz w:val="10"/>
                              <w:szCs w:val="10"/>
                              <w:rtl/>
                            </w:rPr>
                            <w:t>ساعت</w:t>
                          </w:r>
                          <w:bookmarkEnd w:id="5"/>
                          <w:r w:rsidRPr="00F57CA5">
                            <w:rPr>
                              <w:rFonts w:cs="B Yekan" w:hint="cs"/>
                              <w:sz w:val="10"/>
                              <w:szCs w:val="10"/>
                              <w:rtl/>
                            </w:rPr>
                            <w:t>)</w:t>
                          </w:r>
                        </w:p>
                        <w:p w14:paraId="673B028F" w14:textId="77777777" w:rsidR="000F3E9D" w:rsidRPr="00F57CA5" w:rsidRDefault="000F3E9D" w:rsidP="000F3E9D">
                          <w:pPr>
                            <w:bidi/>
                            <w:spacing w:before="40" w:after="0" w:line="192" w:lineRule="auto"/>
                            <w:rPr>
                              <w:rFonts w:cs="B Yekan"/>
                              <w:sz w:val="16"/>
                              <w:szCs w:val="16"/>
                            </w:rPr>
                          </w:pPr>
                          <w:bookmarkStart w:id="6" w:name="Num"/>
                          <w:r w:rsidRPr="00F57CA5">
                            <w:rPr>
                              <w:rFonts w:cs="B Yekan" w:hint="cs"/>
                              <w:sz w:val="16"/>
                              <w:szCs w:val="16"/>
                              <w:rtl/>
                            </w:rPr>
                            <w:t>شماره</w:t>
                          </w:r>
                          <w:bookmarkEnd w:id="6"/>
                        </w:p>
                        <w:p w14:paraId="5DDE2394" w14:textId="77777777" w:rsidR="000F3E9D" w:rsidRPr="00F57CA5" w:rsidRDefault="000F3E9D" w:rsidP="000F3E9D">
                          <w:pPr>
                            <w:bidi/>
                            <w:spacing w:before="40" w:after="0" w:line="192" w:lineRule="auto"/>
                            <w:rPr>
                              <w:rFonts w:cs="B Yekan"/>
                              <w:sz w:val="16"/>
                              <w:szCs w:val="16"/>
                            </w:rPr>
                          </w:pPr>
                          <w:bookmarkStart w:id="7" w:name="attachment"/>
                          <w:r w:rsidRPr="00F57CA5">
                            <w:rPr>
                              <w:rFonts w:cs="B Yekan" w:hint="cs"/>
                              <w:sz w:val="16"/>
                              <w:szCs w:val="16"/>
                              <w:rtl/>
                            </w:rPr>
                            <w:t>پیوست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93A34" id="Rectangle 9" o:spid="_x0000_s1029" style="position:absolute;margin-left:-27.5pt;margin-top:-2.55pt;width:82.05pt;height:4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" filled="f" stroked="f">
              <v:textbox>
                <w:txbxContent>
                  <w:p w14:paraId="1ECADADD" w14:textId="77777777" w:rsidR="000F3E9D" w:rsidRPr="00F57CA5" w:rsidRDefault="000F3E9D" w:rsidP="000F3E9D">
                    <w:pPr>
                      <w:bidi/>
                      <w:spacing w:before="40" w:after="0" w:line="192" w:lineRule="auto"/>
                      <w:rPr>
                        <w:rFonts w:cs="B Yekan" w:hint="cs"/>
                        <w:sz w:val="16"/>
                        <w:szCs w:val="16"/>
                        <w:rtl/>
                      </w:rPr>
                    </w:pPr>
                    <w:bookmarkStart w:id="8" w:name="Date"/>
                    <w:r w:rsidRPr="00F57CA5">
                      <w:rPr>
                        <w:rFonts w:cs="B Yekan" w:hint="cs"/>
                        <w:sz w:val="16"/>
                        <w:szCs w:val="16"/>
                        <w:rtl/>
                      </w:rPr>
                      <w:t>تاریخ</w:t>
                    </w:r>
                    <w:bookmarkEnd w:id="8"/>
                    <w:r w:rsidRPr="00F57CA5">
                      <w:rPr>
                        <w:rFonts w:cs="B Yekan"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Pr="00F57CA5">
                      <w:rPr>
                        <w:rFonts w:cs="B Yekan" w:hint="cs"/>
                        <w:sz w:val="10"/>
                        <w:szCs w:val="10"/>
                        <w:rtl/>
                      </w:rPr>
                      <w:t>(</w:t>
                    </w:r>
                    <w:bookmarkStart w:id="9" w:name="Time"/>
                    <w:r w:rsidRPr="00F57CA5">
                      <w:rPr>
                        <w:rFonts w:cs="B Yekan" w:hint="cs"/>
                        <w:sz w:val="10"/>
                        <w:szCs w:val="10"/>
                        <w:rtl/>
                      </w:rPr>
                      <w:t>ساعت</w:t>
                    </w:r>
                    <w:bookmarkEnd w:id="9"/>
                    <w:r w:rsidRPr="00F57CA5">
                      <w:rPr>
                        <w:rFonts w:cs="B Yekan" w:hint="cs"/>
                        <w:sz w:val="10"/>
                        <w:szCs w:val="10"/>
                        <w:rtl/>
                      </w:rPr>
                      <w:t>)</w:t>
                    </w:r>
                  </w:p>
                  <w:p w14:paraId="673B028F" w14:textId="77777777" w:rsidR="000F3E9D" w:rsidRPr="00F57CA5" w:rsidRDefault="000F3E9D" w:rsidP="000F3E9D">
                    <w:pPr>
                      <w:bidi/>
                      <w:spacing w:before="40" w:after="0" w:line="192" w:lineRule="auto"/>
                      <w:rPr>
                        <w:rFonts w:cs="B Yekan"/>
                        <w:sz w:val="16"/>
                        <w:szCs w:val="16"/>
                      </w:rPr>
                    </w:pPr>
                    <w:bookmarkStart w:id="10" w:name="Num"/>
                    <w:r w:rsidRPr="00F57CA5">
                      <w:rPr>
                        <w:rFonts w:cs="B Yekan" w:hint="cs"/>
                        <w:sz w:val="16"/>
                        <w:szCs w:val="16"/>
                        <w:rtl/>
                      </w:rPr>
                      <w:t>شماره</w:t>
                    </w:r>
                    <w:bookmarkEnd w:id="10"/>
                  </w:p>
                  <w:p w14:paraId="5DDE2394" w14:textId="77777777" w:rsidR="000F3E9D" w:rsidRPr="00F57CA5" w:rsidRDefault="000F3E9D" w:rsidP="000F3E9D">
                    <w:pPr>
                      <w:bidi/>
                      <w:spacing w:before="40" w:after="0" w:line="192" w:lineRule="auto"/>
                      <w:rPr>
                        <w:rFonts w:cs="B Yekan"/>
                        <w:sz w:val="16"/>
                        <w:szCs w:val="16"/>
                      </w:rPr>
                    </w:pPr>
                    <w:bookmarkStart w:id="11" w:name="attachment"/>
                    <w:r w:rsidRPr="00F57CA5">
                      <w:rPr>
                        <w:rFonts w:cs="B Yekan" w:hint="cs"/>
                        <w:sz w:val="16"/>
                        <w:szCs w:val="16"/>
                        <w:rtl/>
                      </w:rPr>
                      <w:t>پیوست</w:t>
                    </w:r>
                    <w:bookmarkEnd w:id="11"/>
                  </w:p>
                </w:txbxContent>
              </v:textbox>
            </v:rect>
          </w:pict>
        </mc:Fallback>
      </mc:AlternateContent>
    </w:r>
    <w:r w:rsidRPr="00960438">
      <w:rPr>
        <w:noProof/>
        <w:vanish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8ADB5F" wp14:editId="7DFCB8C7">
              <wp:simplePos x="0" y="0"/>
              <wp:positionH relativeFrom="margin">
                <wp:posOffset>-362585</wp:posOffset>
              </wp:positionH>
              <wp:positionV relativeFrom="page">
                <wp:posOffset>156210</wp:posOffset>
              </wp:positionV>
              <wp:extent cx="4968240" cy="6711950"/>
              <wp:effectExtent l="18415" t="22860" r="23495" b="18415"/>
              <wp:wrapNone/>
              <wp:docPr id="3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68240" cy="6711950"/>
                      </a:xfrm>
                      <a:prstGeom prst="roundRect">
                        <a:avLst>
                          <a:gd name="adj" fmla="val 1014"/>
                        </a:avLst>
                      </a:prstGeom>
                      <a:noFill/>
                      <a:ln w="28575" algn="ctr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16DE529" id="Rounded Rectangle 1" o:spid="_x0000_s1026" style="position:absolute;margin-left:-28.55pt;margin-top:12.3pt;width:391.2pt;height:528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" filled="f" strokecolor="blue" strokeweight="2.25pt">
              <v:stroke joinstyle="miter"/>
              <w10:wrap anchorx="margin" anchory="page"/>
            </v:roundrect>
          </w:pict>
        </mc:Fallback>
      </mc:AlternateContent>
    </w:r>
    <w:r w:rsidRPr="00960438">
      <w:rPr>
        <w:noProof/>
        <w:vanish/>
      </w:rPr>
      <w:drawing>
        <wp:anchor distT="0" distB="0" distL="114300" distR="114300" simplePos="0" relativeHeight="251656704" behindDoc="0" locked="0" layoutInCell="1" allowOverlap="1" wp14:anchorId="2E0E965E" wp14:editId="4AD1F488">
          <wp:simplePos x="0" y="0"/>
          <wp:positionH relativeFrom="column">
            <wp:posOffset>3226435</wp:posOffset>
          </wp:positionH>
          <wp:positionV relativeFrom="paragraph">
            <wp:posOffset>-65405</wp:posOffset>
          </wp:positionV>
          <wp:extent cx="928370" cy="899795"/>
          <wp:effectExtent l="0" t="0" r="0" b="0"/>
          <wp:wrapNone/>
          <wp:docPr id="23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0438">
      <w:rPr>
        <w:noProof/>
        <w:vanish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AB593D" wp14:editId="39C2595F">
              <wp:simplePos x="0" y="0"/>
              <wp:positionH relativeFrom="margin">
                <wp:posOffset>1594485</wp:posOffset>
              </wp:positionH>
              <wp:positionV relativeFrom="paragraph">
                <wp:posOffset>-215265</wp:posOffset>
              </wp:positionV>
              <wp:extent cx="1057275" cy="2743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7275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38A329" w14:textId="77777777" w:rsidR="000F3E9D" w:rsidRPr="00F57CA5" w:rsidRDefault="000F3E9D" w:rsidP="000F3E9D">
                          <w:pPr>
                            <w:bidi/>
                            <w:spacing w:after="0" w:line="216" w:lineRule="auto"/>
                            <w:jc w:val="center"/>
                            <w:rPr>
                              <w:rFonts w:cs="B Davat" w:hint="cs"/>
                              <w:color w:val="0000FF"/>
                              <w:lang w:bidi="fa-IR"/>
                            </w:rPr>
                          </w:pPr>
                          <w:r w:rsidRPr="00F57CA5">
                            <w:rPr>
                              <w:rFonts w:cs="B Davat" w:hint="cs"/>
                              <w:b/>
                              <w:bCs/>
                              <w:color w:val="0000FF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B593D" id="Text Box 4" o:spid="_x0000_s1030" type="#_x0000_t202" style="position:absolute;margin-left:125.55pt;margin-top:-16.95pt;width:83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" filled="f" stroked="f" strokeweight=".5pt">
              <v:textbox>
                <w:txbxContent>
                  <w:p w14:paraId="7E38A329" w14:textId="77777777" w:rsidR="000F3E9D" w:rsidRPr="00F57CA5" w:rsidRDefault="000F3E9D" w:rsidP="000F3E9D">
                    <w:pPr>
                      <w:bidi/>
                      <w:spacing w:after="0" w:line="216" w:lineRule="auto"/>
                      <w:jc w:val="center"/>
                      <w:rPr>
                        <w:rFonts w:cs="B Davat" w:hint="cs"/>
                        <w:color w:val="0000FF"/>
                        <w:lang w:bidi="fa-IR"/>
                      </w:rPr>
                    </w:pPr>
                    <w:r w:rsidRPr="00F57CA5">
                      <w:rPr>
                        <w:rFonts w:cs="B Davat" w:hint="cs"/>
                        <w:b/>
                        <w:bCs/>
                        <w:color w:val="0000FF"/>
                        <w:rtl/>
                        <w:lang w:bidi="fa-IR"/>
                      </w:rPr>
                      <w:t>بسمه تعالی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8DCAD4E" w14:textId="26F2D2DB" w:rsidR="00B33E7A" w:rsidRPr="000F3E9D" w:rsidRDefault="004F35ED" w:rsidP="000F3E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8B1868" wp14:editId="01514C90">
              <wp:simplePos x="0" y="0"/>
              <wp:positionH relativeFrom="margin">
                <wp:posOffset>2555875</wp:posOffset>
              </wp:positionH>
              <wp:positionV relativeFrom="paragraph">
                <wp:posOffset>764540</wp:posOffset>
              </wp:positionV>
              <wp:extent cx="1969770" cy="39814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9770" cy="398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E7761A" w14:textId="77777777" w:rsidR="000F3E9D" w:rsidRPr="005A42EE" w:rsidRDefault="000F3E9D" w:rsidP="000F3E9D">
                          <w:pPr>
                            <w:bidi/>
                            <w:spacing w:after="0" w:line="216" w:lineRule="auto"/>
                            <w:jc w:val="center"/>
                            <w:rPr>
                              <w:rFonts w:cs="B Titr" w:hint="cs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bookmarkStart w:id="12" w:name="OfficeName"/>
                          <w:r w:rsidRPr="005A42EE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معاونت / مدیریت / مرکز</w:t>
                          </w:r>
                          <w:bookmarkEnd w:id="1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8B1868" id="Text Box 5" o:spid="_x0000_s1031" type="#_x0000_t202" style="position:absolute;margin-left:201.25pt;margin-top:60.2pt;width:155.1pt;height:31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" filled="f" stroked="f" strokeweight=".5pt">
              <v:textbox>
                <w:txbxContent>
                  <w:p w14:paraId="50E7761A" w14:textId="77777777" w:rsidR="000F3E9D" w:rsidRPr="005A42EE" w:rsidRDefault="000F3E9D" w:rsidP="000F3E9D">
                    <w:pPr>
                      <w:bidi/>
                      <w:spacing w:after="0" w:line="216" w:lineRule="auto"/>
                      <w:jc w:val="center"/>
                      <w:rPr>
                        <w:rFonts w:cs="B Titr" w:hint="cs"/>
                        <w:sz w:val="18"/>
                        <w:szCs w:val="18"/>
                        <w:rtl/>
                        <w:lang w:bidi="fa-IR"/>
                      </w:rPr>
                    </w:pPr>
                    <w:bookmarkStart w:id="13" w:name="OfficeName"/>
                    <w:r w:rsidRPr="005A42EE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معاونت / مدیریت / مرکز</w:t>
                    </w:r>
                    <w:bookmarkEnd w:id="13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0C5B" w14:textId="77777777" w:rsidR="00371241" w:rsidRDefault="003712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05"/>
    <w:rsid w:val="00003011"/>
    <w:rsid w:val="000213E7"/>
    <w:rsid w:val="00087483"/>
    <w:rsid w:val="000A6A69"/>
    <w:rsid w:val="000B6398"/>
    <w:rsid w:val="000F3E9D"/>
    <w:rsid w:val="0011347B"/>
    <w:rsid w:val="00117F20"/>
    <w:rsid w:val="001300E3"/>
    <w:rsid w:val="001524E1"/>
    <w:rsid w:val="00165A2C"/>
    <w:rsid w:val="00174158"/>
    <w:rsid w:val="00190C01"/>
    <w:rsid w:val="001D7ED2"/>
    <w:rsid w:val="001E0775"/>
    <w:rsid w:val="001E0E75"/>
    <w:rsid w:val="00260BEF"/>
    <w:rsid w:val="002D4A69"/>
    <w:rsid w:val="00313E07"/>
    <w:rsid w:val="003538F0"/>
    <w:rsid w:val="00371241"/>
    <w:rsid w:val="003C7DE8"/>
    <w:rsid w:val="00416500"/>
    <w:rsid w:val="004673D3"/>
    <w:rsid w:val="00496D9A"/>
    <w:rsid w:val="004F2DD5"/>
    <w:rsid w:val="004F35ED"/>
    <w:rsid w:val="004F7DF7"/>
    <w:rsid w:val="00595896"/>
    <w:rsid w:val="005A42EE"/>
    <w:rsid w:val="0061409D"/>
    <w:rsid w:val="00682519"/>
    <w:rsid w:val="006C1DDB"/>
    <w:rsid w:val="007177ED"/>
    <w:rsid w:val="007D77EB"/>
    <w:rsid w:val="00863948"/>
    <w:rsid w:val="00867C37"/>
    <w:rsid w:val="009072B9"/>
    <w:rsid w:val="00926D0B"/>
    <w:rsid w:val="00960438"/>
    <w:rsid w:val="009B0014"/>
    <w:rsid w:val="00A52F0B"/>
    <w:rsid w:val="00AE782C"/>
    <w:rsid w:val="00B33E7A"/>
    <w:rsid w:val="00B61554"/>
    <w:rsid w:val="00B61839"/>
    <w:rsid w:val="00B73DCB"/>
    <w:rsid w:val="00C119A9"/>
    <w:rsid w:val="00CD16F2"/>
    <w:rsid w:val="00CF6C02"/>
    <w:rsid w:val="00D1636A"/>
    <w:rsid w:val="00D52966"/>
    <w:rsid w:val="00DD6E1E"/>
    <w:rsid w:val="00DE3455"/>
    <w:rsid w:val="00E712CB"/>
    <w:rsid w:val="00E930C0"/>
    <w:rsid w:val="00F57CA5"/>
    <w:rsid w:val="00F84E05"/>
    <w:rsid w:val="00F9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79366"/>
  <w15:chartTrackingRefBased/>
  <w15:docId w15:val="{E6B201ED-8902-44E3-9492-9185C005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E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E7A"/>
  </w:style>
  <w:style w:type="paragraph" w:styleId="Footer">
    <w:name w:val="footer"/>
    <w:basedOn w:val="Normal"/>
    <w:link w:val="FooterChar"/>
    <w:uiPriority w:val="99"/>
    <w:unhideWhenUsed/>
    <w:rsid w:val="00B3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E7A"/>
  </w:style>
  <w:style w:type="paragraph" w:styleId="BalloonText">
    <w:name w:val="Balloon Text"/>
    <w:basedOn w:val="Normal"/>
    <w:link w:val="BalloonTextChar"/>
    <w:uiPriority w:val="99"/>
    <w:semiHidden/>
    <w:unhideWhenUsed/>
    <w:rsid w:val="00DD6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6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1B44-8586-4DAE-8914-D9C65017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Yar Mohamadi</dc:creator>
  <cp:keywords/>
  <dc:description/>
  <cp:lastModifiedBy>fatemeh yasinmohammadzadeh</cp:lastModifiedBy>
  <cp:revision>4</cp:revision>
  <cp:lastPrinted>2020-11-15T13:33:00Z</cp:lastPrinted>
  <dcterms:created xsi:type="dcterms:W3CDTF">2026-01-13T05:02:00Z</dcterms:created>
  <dcterms:modified xsi:type="dcterms:W3CDTF">2026-01-13T05:11:00Z</dcterms:modified>
</cp:coreProperties>
</file>